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400"/>
        <w:gridCol w:w="3960"/>
        <w:gridCol w:w="3820"/>
        <w:gridCol w:w="3560"/>
      </w:tblGrid>
      <w:tr w:rsidR="009143D8" w:rsidRPr="009143D8" w:rsidTr="009143D8">
        <w:trPr>
          <w:trHeight w:val="735"/>
        </w:trPr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9143D8"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  <w:t>Formularz zgłaszania uwag do projektu Strategii Rozwoju Miasta Katowice 2030</w:t>
            </w:r>
          </w:p>
        </w:tc>
      </w:tr>
      <w:tr w:rsidR="009143D8" w:rsidRPr="009143D8" w:rsidTr="009143D8">
        <w:trPr>
          <w:trHeight w:val="85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  <w:t>osoba fizyczna/ prawna: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222222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:rsidTr="009143D8">
        <w:trPr>
          <w:trHeight w:val="154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dane osoby do kontaktu:</w:t>
            </w: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br/>
              <w:t xml:space="preserve">imię i nazwisko </w:t>
            </w: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br/>
              <w:t>nr telefonu/e-mail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:rsidTr="009143D8">
        <w:trPr>
          <w:trHeight w:val="654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dzielnica 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:rsidTr="009143D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Lp.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Strona dokument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Fragment do którego odnosi się uwag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Treść uwagi/ Proponowana zmiana zapisu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Uzasadnienie</w:t>
            </w:r>
          </w:p>
        </w:tc>
      </w:tr>
      <w:tr w:rsidR="009143D8" w:rsidRPr="009143D8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143D8" w:rsidRPr="009143D8" w:rsidTr="009143D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D8" w:rsidRPr="009143D8" w:rsidRDefault="009143D8" w:rsidP="00914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143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042D39" w:rsidRDefault="00042D39" w:rsidP="009143D8"/>
    <w:sectPr w:rsidR="00042D39" w:rsidSect="009143D8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D8"/>
    <w:rsid w:val="00042D39"/>
    <w:rsid w:val="009143D8"/>
    <w:rsid w:val="00E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EDDCC-0DD8-4A69-A69E-9479504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19CB312A884FB748729A9B31F674" ma:contentTypeVersion="15" ma:contentTypeDescription="Utwórz nowy dokument." ma:contentTypeScope="" ma:versionID="64bac6357dc8321328fd5d13ded270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663F2-0C78-4D5E-91DE-03AD1A13A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C1A45-E50A-4616-AD45-333BB8141804}"/>
</file>

<file path=customXml/itemProps3.xml><?xml version="1.0" encoding="utf-8"?>
<ds:datastoreItem xmlns:ds="http://schemas.openxmlformats.org/officeDocument/2006/customXml" ds:itemID="{2FEA6335-FCDC-4DCA-925E-9D0AD95A7662}"/>
</file>

<file path=customXml/itemProps4.xml><?xml version="1.0" encoding="utf-8"?>
<ds:datastoreItem xmlns:ds="http://schemas.openxmlformats.org/officeDocument/2006/customXml" ds:itemID="{00BAEAE2-6834-429F-ACAD-8B9850100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bińska Dominika</dc:creator>
  <cp:keywords/>
  <dc:description/>
  <cp:lastModifiedBy>Kazubińska Dominika</cp:lastModifiedBy>
  <cp:revision>2</cp:revision>
  <dcterms:created xsi:type="dcterms:W3CDTF">2023-04-24T10:14:00Z</dcterms:created>
  <dcterms:modified xsi:type="dcterms:W3CDTF">2023-04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19CB312A884FB748729A9B31F674</vt:lpwstr>
  </property>
  <property fmtid="{D5CDD505-2E9C-101B-9397-08002B2CF9AE}" pid="3" name="Order">
    <vt:r8>61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